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27D84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02935" w:rsidRPr="00A53090" w:rsidRDefault="00702935" w:rsidP="00702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  <w:sz w:val="20"/>
        </w:rPr>
        <w:t>D.2.A.1.b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können die passende Beziehung zwischen Buchstaben und Lauten herstellen sowie Buchstaben zu Silben und kurzen Wörtern aus dem schulnahen Wortschatz verbinden.</w:t>
      </w:r>
    </w:p>
    <w:p w:rsidR="004479CC" w:rsidRPr="00CE09B2" w:rsidRDefault="00702935" w:rsidP="00702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702935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F5FED" w:rsidRPr="00E566BD" w:rsidTr="00BF28A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F5FED" w:rsidRDefault="00127D84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27D84">
              <w:rPr>
                <w:rFonts w:eastAsia="Arial" w:cstheme="minorHAnsi"/>
                <w:b/>
                <w:i/>
              </w:rPr>
              <w:t>Du liest in jeder Aufgabe mindestens 7 Wörter genau</w:t>
            </w:r>
          </w:p>
        </w:tc>
      </w:tr>
      <w:tr w:rsidR="00127D84" w:rsidRPr="008D7A41" w:rsidTr="00BD0C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>
              <w:t>Anfangsbuchstabe</w:t>
            </w:r>
            <w:r w:rsidRPr="00127D84">
              <w:t xml:space="preserve"> fehlt:</w:t>
            </w:r>
          </w:p>
          <w:p w:rsidR="00127D84" w:rsidRPr="00127D84" w:rsidRDefault="00127D84" w:rsidP="00127D84">
            <w:r w:rsidRPr="00127D84">
              <w:t>Setzt weniger als 7 Wörter beim ersten Versuch korrekt zusammen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2B2B2"/>
          </w:tcPr>
          <w:p w:rsidR="00127D84" w:rsidRDefault="00127D84" w:rsidP="00127D84"/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>
              <w:t>Anfangsbuchstabe</w:t>
            </w:r>
            <w:r w:rsidRPr="00127D84">
              <w:t xml:space="preserve"> fehlt:</w:t>
            </w:r>
          </w:p>
          <w:p w:rsidR="00127D84" w:rsidRPr="00127D84" w:rsidRDefault="00127D84" w:rsidP="00127D84">
            <w:r w:rsidRPr="00127D84">
              <w:t>Liest 7- 8 Wörter beim ersten Versuch korrekt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127D84" w:rsidRDefault="00127D84" w:rsidP="00127D84"/>
        </w:tc>
        <w:tc>
          <w:tcPr>
            <w:tcW w:w="31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>
              <w:t>Anfangsbuchstabe</w:t>
            </w:r>
            <w:r w:rsidRPr="00127D84">
              <w:t xml:space="preserve"> fehlt:</w:t>
            </w:r>
          </w:p>
          <w:p w:rsidR="00127D84" w:rsidRPr="00127D84" w:rsidRDefault="00127D84" w:rsidP="00127D84">
            <w:r w:rsidRPr="00127D84">
              <w:t>Liest mehr als 8 Wörter beim ersten Versuch korrekt.</w:t>
            </w:r>
          </w:p>
        </w:tc>
      </w:tr>
      <w:tr w:rsidR="00127D84" w:rsidRPr="008D7A41" w:rsidTr="00BD0C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>Setzt weniger als 7 Wörter beim ersten Versuch korrekt zusammen.</w:t>
            </w:r>
          </w:p>
        </w:tc>
        <w:tc>
          <w:tcPr>
            <w:tcW w:w="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2B2B2"/>
          </w:tcPr>
          <w:p w:rsidR="00127D84" w:rsidRDefault="00127D84" w:rsidP="00127D84"/>
        </w:tc>
        <w:tc>
          <w:tcPr>
            <w:tcW w:w="28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>Liest 7- 8 Wörter beim ersten Versuch korrekt.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127D84" w:rsidRDefault="00127D84" w:rsidP="00127D84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>Liest mehr als 8 Wörter beim ersten Versuch korrekt.</w:t>
            </w:r>
          </w:p>
        </w:tc>
      </w:tr>
      <w:tr w:rsidR="00127D84" w:rsidRPr="008D7A41" w:rsidTr="00BD0C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Mehrere Buchstaben im Wort fehlen: Setzt weniger als 7 Wörter beim ersten Versuch korrekt zusammen.</w:t>
            </w:r>
          </w:p>
        </w:tc>
        <w:tc>
          <w:tcPr>
            <w:tcW w:w="3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shd w:val="clear" w:color="auto" w:fill="B2B2B2"/>
          </w:tcPr>
          <w:p w:rsidR="00127D84" w:rsidRDefault="00127D84" w:rsidP="00127D84"/>
        </w:tc>
        <w:tc>
          <w:tcPr>
            <w:tcW w:w="2880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Mehrere Buchstaben im Wort fehlen: Liest 7- 8 Wörter beim ersten Versuch korrekt.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808080"/>
          </w:tcPr>
          <w:p w:rsidR="00127D84" w:rsidRDefault="00127D84" w:rsidP="00127D84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Mehrere Buchstaben im Wort fehlen: Liest mehr als 8 Wörter beim ersten Versuch korrekt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F5FED" w:rsidRDefault="00127D84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27D84">
              <w:rPr>
                <w:rFonts w:eastAsia="Arial" w:cstheme="minorHAnsi"/>
                <w:b/>
                <w:i/>
              </w:rPr>
              <w:t>Du liest die Wörter flüssig, aber trotzdem deutlich.</w:t>
            </w:r>
          </w:p>
        </w:tc>
      </w:tr>
      <w:tr w:rsidR="00127D84" w:rsidRPr="008D7A41" w:rsidTr="00BF28A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Anfangsbuchstabe fehlt:</w:t>
            </w:r>
          </w:p>
          <w:p w:rsidR="00127D84" w:rsidRPr="00127D84" w:rsidRDefault="00127D84" w:rsidP="00127D84">
            <w:r w:rsidRPr="00127D84">
              <w:t>Macht bei mehr als 2 Wörter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Anfangsbuchstabe fehlt:</w:t>
            </w:r>
          </w:p>
          <w:p w:rsidR="00127D84" w:rsidRPr="00127D84" w:rsidRDefault="00127D84" w:rsidP="00127D84">
            <w:r w:rsidRPr="00127D84">
              <w:t xml:space="preserve">Macht bei 2 - 3 Wörtern deutliche </w:t>
            </w:r>
            <w:r>
              <w:t>Pau</w:t>
            </w:r>
            <w:r w:rsidRPr="00127D84">
              <w:t>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Anfangsbuchstabe  fehlt:</w:t>
            </w:r>
          </w:p>
          <w:p w:rsidR="00127D84" w:rsidRPr="00127D84" w:rsidRDefault="00127D84" w:rsidP="00127D84">
            <w:r w:rsidRPr="00127D84">
              <w:t>Macht bei weniger als 2 Wörtern deutliche Pausen.</w:t>
            </w:r>
          </w:p>
        </w:tc>
      </w:tr>
      <w:tr w:rsidR="00127D84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>Macht bei mehr als 2 Wörter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 xml:space="preserve">Macht bei 2 - 3 Wörtern deutliche </w:t>
            </w:r>
            <w:r>
              <w:t>Pau</w:t>
            </w:r>
            <w:r w:rsidRPr="00127D84">
              <w:t>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Buchstabe im Wort fehlt:</w:t>
            </w:r>
          </w:p>
          <w:p w:rsidR="00127D84" w:rsidRPr="00127D84" w:rsidRDefault="00127D84" w:rsidP="00127D84">
            <w:r w:rsidRPr="00127D84">
              <w:t>Macht bei weniger als 2 Wörtern deutliche Pausen.</w:t>
            </w:r>
          </w:p>
        </w:tc>
      </w:tr>
      <w:tr w:rsidR="00127D84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Mehrere Buchstaben im Wort fehlen: Macht bei mehr als 2 Wörter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 xml:space="preserve">Mehrere Buchstaben im Wort fehlen: Macht bei 2 - 3 Wörtern deutliche </w:t>
            </w:r>
            <w:r>
              <w:t>Pau</w:t>
            </w:r>
            <w:r w:rsidRPr="00127D84">
              <w:t>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Mehrere Buchstaben im Wort fehlen: Macht bei weniger als 2 Wörtern deutliche Pausen.</w:t>
            </w:r>
          </w:p>
        </w:tc>
      </w:tr>
      <w:tr w:rsidR="00127D84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Pr="008D7A41" w:rsidRDefault="00127D84" w:rsidP="00127D8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Liest kurze Wörter öfters undeutlich. V</w:t>
            </w:r>
            <w:r>
              <w:t>er</w:t>
            </w:r>
            <w:r w:rsidRPr="00127D84">
              <w:t xml:space="preserve">schluckt einzelne Silben/Laute </w:t>
            </w:r>
            <w:r>
              <w:t>(schwieri</w:t>
            </w:r>
            <w:r w:rsidRPr="00127D84">
              <w:t>ge 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Liest kurze, einfache Wörter deutlich. Verschluckt nur bei längeren Wörtern einzelne Laute (z.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7D84" w:rsidRDefault="00127D84" w:rsidP="00127D8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7D84" w:rsidRPr="00127D84" w:rsidRDefault="00127D84" w:rsidP="00127D84">
            <w:r w:rsidRPr="00127D84">
              <w:t>Liest auch längere Wörter deutlich und verständlich. Undeutliche Laute nur noch ganz vereinzel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127D84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127D84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D84" w:rsidRPr="00640CCC" w:rsidRDefault="00127D8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27D84" w:rsidRDefault="00127D84" w:rsidP="00BE11DB">
            <w:pPr>
              <w:spacing w:before="80"/>
              <w:jc w:val="center"/>
              <w:rPr>
                <w:rFonts w:cstheme="minorHAnsi"/>
              </w:rPr>
            </w:pPr>
            <w:r w:rsidRPr="00127D84">
              <w:rPr>
                <w:rFonts w:eastAsia="Arial" w:cstheme="minorHAnsi"/>
              </w:rPr>
              <w:t>Du liest in jeder Aufgabe mindestens 7 Wörter genau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D84" w:rsidRPr="00640CCC" w:rsidRDefault="00127D8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27D84" w:rsidRDefault="00127D84" w:rsidP="00BE11DB">
            <w:pPr>
              <w:spacing w:before="80"/>
              <w:jc w:val="center"/>
              <w:rPr>
                <w:rFonts w:cstheme="minorHAnsi"/>
              </w:rPr>
            </w:pPr>
            <w:r w:rsidRPr="00127D84">
              <w:rPr>
                <w:rFonts w:eastAsia="Arial" w:cstheme="minorHAnsi"/>
              </w:rPr>
              <w:t>Du liest die Wörter flüssig, aber trotzdem deutlich.</w:t>
            </w:r>
            <w:bookmarkStart w:id="0" w:name="_GoBack"/>
            <w:bookmarkEnd w:id="0"/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Pr="00D23AA7" w:rsidRDefault="00127D8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  <w:tr w:rsidR="00127D8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D84" w:rsidRDefault="00127D84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Leserabe | Aufgabe </w:t>
    </w:r>
    <w:r w:rsidR="00127D84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17589" w:rsidRPr="00B17589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2FB25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E06C-6EC4-40B1-9D54-3A945EA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2</cp:revision>
  <cp:lastPrinted>2017-01-19T07:10:00Z</cp:lastPrinted>
  <dcterms:created xsi:type="dcterms:W3CDTF">2017-07-08T11:36:00Z</dcterms:created>
  <dcterms:modified xsi:type="dcterms:W3CDTF">2017-07-08T11:36:00Z</dcterms:modified>
</cp:coreProperties>
</file>